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61D9A" w14:textId="77777777" w:rsidR="00441B5E" w:rsidRPr="0032738A" w:rsidRDefault="00441B5E" w:rsidP="00102C3A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273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2C2A7AE8" w14:textId="77777777" w:rsidR="00441B5E" w:rsidRPr="0032738A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</w:p>
    <w:p w14:paraId="74B9E793" w14:textId="77777777" w:rsidR="00441B5E" w:rsidRPr="0032738A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 СЕЛЬСКОЕ  ПОСЕЛЕНИЕ</w:t>
      </w:r>
    </w:p>
    <w:p w14:paraId="1AF5F5AE" w14:textId="77777777" w:rsidR="00441B5E" w:rsidRPr="0032738A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  ПРИОЗЕРСКИЙ</w:t>
      </w:r>
    </w:p>
    <w:p w14:paraId="68DED0AD" w14:textId="77777777" w:rsidR="00441B5E" w:rsidRPr="0032738A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РАЙОН  ЛЕНИНГРАДСКОЙ  ОБЛАСТИ</w:t>
      </w:r>
    </w:p>
    <w:p w14:paraId="46F86D17" w14:textId="77777777" w:rsidR="00441B5E" w:rsidRPr="0032738A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E8F1" w14:textId="77777777" w:rsidR="00441B5E" w:rsidRPr="0032738A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505E3A5E" w14:textId="77777777" w:rsidR="00441B5E" w:rsidRPr="0032738A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</w:p>
    <w:p w14:paraId="49F219AA" w14:textId="6A23F82D" w:rsidR="00441B5E" w:rsidRPr="0032738A" w:rsidRDefault="00147D02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т </w:t>
      </w:r>
      <w:r w:rsidR="005D7F1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1</w:t>
      </w:r>
      <w:r w:rsidR="00024430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юля</w:t>
      </w:r>
      <w:r w:rsidR="00091466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02</w:t>
      </w:r>
      <w:r w:rsidR="00812AAC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5D7F1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да           №</w:t>
      </w:r>
      <w:r w:rsidR="00024430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5D7F1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80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32738A" w14:paraId="6B2EED9D" w14:textId="77777777" w:rsidTr="009E561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6FB7" w14:textId="77777777" w:rsidR="00441B5E" w:rsidRPr="0032738A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9AF8" w14:textId="0C3F40D4" w:rsidR="00441B5E" w:rsidRPr="0032738A" w:rsidRDefault="00383C67" w:rsidP="00F662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8447356"/>
            <w:r w:rsidRPr="0032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32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а средней рыночной </w:t>
            </w:r>
            <w:r w:rsidR="005D7F1E" w:rsidRPr="0032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одного</w:t>
            </w:r>
            <w:r w:rsidRPr="0032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ого метра общей площади жилья</w:t>
            </w:r>
            <w:proofErr w:type="gramEnd"/>
            <w:r w:rsidRPr="0032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ретий квартал 2022 года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      </w:r>
            <w:bookmarkEnd w:id="1"/>
          </w:p>
        </w:tc>
      </w:tr>
    </w:tbl>
    <w:p w14:paraId="025E91DB" w14:textId="77777777" w:rsidR="00441B5E" w:rsidRPr="0032738A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textWrapping" w:clear="all"/>
        <w:t xml:space="preserve">              </w:t>
      </w:r>
    </w:p>
    <w:p w14:paraId="010E2EBE" w14:textId="748D7023" w:rsidR="00441B5E" w:rsidRPr="0032738A" w:rsidRDefault="005638B8" w:rsidP="00A87B9A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812AAC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13707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812AAC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3707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ня</w:t>
      </w:r>
      <w:r w:rsidR="00812AAC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2</w:t>
      </w:r>
      <w:r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F13707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1</w:t>
      </w:r>
      <w:r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gramStart"/>
      <w:r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gramEnd"/>
      <w:r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F13707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</w:t>
      </w:r>
      <w:r w:rsidR="00812AAC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148EE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тодическими рекомендациями по определению норматива </w:t>
      </w:r>
      <w:proofErr w:type="gramStart"/>
      <w:r w:rsidR="00A148EE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2B54F3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148EE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</w:t>
      </w:r>
      <w:r w:rsidR="002B54F3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="00A148EE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4F3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х </w:t>
      </w:r>
      <w:r w:rsidR="00A148EE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2B54F3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3.2020</w:t>
      </w:r>
      <w:r w:rsidR="00A148EE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2B54F3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A148EE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2B54F3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</w:t>
      </w:r>
      <w:proofErr w:type="gramEnd"/>
      <w:r w:rsidR="002B54F3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B54F3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</w:t>
      </w:r>
      <w:proofErr w:type="gramEnd"/>
      <w:r w:rsidR="002B54F3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»</w:t>
      </w:r>
      <w:r w:rsidR="00A148EE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B5E" w:rsidRPr="00327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 муниципального образования Мельниковское сельское поселение, администрация муниципального образования М</w:t>
      </w:r>
      <w:r w:rsidR="00441B5E" w:rsidRPr="0032738A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ельниковское сельское поселение муниципального образования Приозерский муниципальный район 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нинградской области</w:t>
      </w:r>
      <w:r w:rsidR="00441B5E" w:rsidRPr="0032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ЯЕТ: </w:t>
      </w:r>
    </w:p>
    <w:p w14:paraId="1823DAA3" w14:textId="3F300018" w:rsidR="00441B5E" w:rsidRPr="0032738A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</w:t>
      </w:r>
      <w:proofErr w:type="gramStart"/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твердить на </w:t>
      </w:r>
      <w:r w:rsidR="00F13707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ретий</w:t>
      </w:r>
      <w:r w:rsidR="002B39AB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202</w:t>
      </w:r>
      <w:r w:rsidR="005638B8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206837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</w:t>
      </w:r>
      <w:r w:rsidR="00A03508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 качестве норматива </w:t>
      </w:r>
      <w:r w:rsidR="00206837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казатель средней рыночной </w:t>
      </w: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тоимости  одного квадратного метра общей площади </w:t>
      </w:r>
      <w:r w:rsidR="00206837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жилого помещения</w:t>
      </w: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обр</w:t>
      </w:r>
      <w:r w:rsidR="00A148E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зования Мельниковское сельское </w:t>
      </w: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еление муниципального образования Приозерский муниципаль</w:t>
      </w:r>
      <w:r w:rsidR="00A148E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ый район Ленинградской области</w:t>
      </w: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A148E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именяемый в рамках реализации </w:t>
      </w:r>
      <w:r w:rsidR="00CD3FC2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роприятия по обеспечению</w:t>
      </w:r>
      <w:r w:rsidR="00A148E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молодых семей</w:t>
      </w:r>
      <w:r w:rsidR="00CD3FC2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едомственной целевой</w:t>
      </w:r>
      <w:r w:rsidR="00A148E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граммы </w:t>
      </w:r>
      <w:r w:rsidR="00CD3FC2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Оказание государственной поддержки гражданам в обеспечении жильем и оплате жилищно-коммунальных услуг» государственной программы</w:t>
      </w:r>
      <w:proofErr w:type="gramEnd"/>
      <w:r w:rsidR="00CD3FC2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="00CD3FC2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оссийской Федерации</w:t>
      </w:r>
      <w:r w:rsidR="00A148E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Обеспечение доступным и комфортным жильем и коммунальными услугами граждан </w:t>
      </w:r>
      <w:r w:rsidR="00A148E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Российской Федерации»,</w:t>
      </w:r>
      <w:r w:rsidR="00CD3FC2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 также</w:t>
      </w:r>
      <w:r w:rsidR="00A148E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</w:t>
      </w:r>
      <w:r w:rsidR="00CD3FC2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д</w:t>
      </w:r>
      <w:r w:rsidR="00A148E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граммы «</w:t>
      </w:r>
      <w:r w:rsidR="00CD3FC2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одействие в </w:t>
      </w:r>
      <w:r w:rsidR="00A148E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еспечени</w:t>
      </w:r>
      <w:r w:rsidR="00CD3FC2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A148E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граждан Ленинградской области»</w:t>
      </w:r>
      <w:r w:rsidR="00CD3FC2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A148E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</w:t>
      </w:r>
      <w:proofErr w:type="gramEnd"/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змере</w:t>
      </w:r>
      <w:proofErr w:type="gramEnd"/>
      <w:r w:rsidR="00102C3A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FF7521" w:rsidRPr="0032738A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83 611</w:t>
      </w:r>
      <w:r w:rsidR="005542BF" w:rsidRPr="0032738A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391D5D" w:rsidRPr="0032738A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рублей</w:t>
      </w:r>
      <w:r w:rsidRPr="0032738A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A03508" w:rsidRPr="0032738A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00</w:t>
      </w:r>
      <w:r w:rsidRPr="0032738A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пеек (исходные данные приведены в приложении).</w:t>
      </w:r>
    </w:p>
    <w:p w14:paraId="2F806BAA" w14:textId="5211E5B7" w:rsidR="005D7F1E" w:rsidRPr="0032738A" w:rsidRDefault="005D7F1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2. </w:t>
      </w:r>
      <w:proofErr w:type="gramStart"/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тановление администрации МО Мельниковское сельское поселение муниципального образования Приозерский муниципальный район Ленинградской области №177 от 07 июля 2022 года «</w:t>
      </w:r>
      <w:r w:rsidRPr="00327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норматива средней рыночной стоимости  одного квадратного метра общей площади жилья на третий квартал 2022 года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» считать утратившими силу.</w:t>
      </w:r>
      <w:proofErr w:type="gramEnd"/>
    </w:p>
    <w:p w14:paraId="32875EC0" w14:textId="729E6915" w:rsidR="00441B5E" w:rsidRPr="0032738A" w:rsidRDefault="005D7F1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1B5E" w:rsidRPr="0032738A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0A00A6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ести до сведения население, проживающее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</w:t>
      </w:r>
      <w:r w:rsidR="00004BB7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разования Мельниковкое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ельское поселение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</w:t>
      </w:r>
      <w:r w:rsidR="00004BB7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разования Приозерский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ый </w:t>
      </w:r>
      <w:r w:rsidR="00004BB7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йон Ленинградской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ласти, настоящее постановление путём его опубликования в средствах массовой информации.</w:t>
      </w:r>
    </w:p>
    <w:p w14:paraId="0E4AB3AA" w14:textId="1B4E8315" w:rsidR="00441B5E" w:rsidRPr="0032738A" w:rsidRDefault="005D7F1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 Настоящее постановление вступает в силу </w:t>
      </w:r>
      <w:proofErr w:type="gramStart"/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</w:t>
      </w:r>
      <w:proofErr w:type="gramEnd"/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аты его официального </w:t>
      </w:r>
      <w:r w:rsidR="00004BB7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убликования на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айте сетевого издания СМИ - Ленинградское областное информационное агентство (ЛЕНОБЛИНФОРМ).</w:t>
      </w:r>
    </w:p>
    <w:p w14:paraId="62DB4A7C" w14:textId="6E956B48" w:rsidR="00441B5E" w:rsidRPr="0032738A" w:rsidRDefault="005D7F1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 </w:t>
      </w:r>
      <w:proofErr w:type="gramStart"/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нтроль за</w:t>
      </w:r>
      <w:proofErr w:type="gramEnd"/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полнением постановления оставляю</w:t>
      </w:r>
      <w:r w:rsidR="00441B5E" w:rsidRPr="0032738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собой.</w:t>
      </w:r>
    </w:p>
    <w:p w14:paraId="11C56D10" w14:textId="77777777" w:rsidR="00441B5E" w:rsidRPr="0032738A" w:rsidRDefault="00441B5E" w:rsidP="00441B5E">
      <w:pPr>
        <w:tabs>
          <w:tab w:val="left" w:pos="-30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59B2E110" w14:textId="77777777" w:rsidR="00B071D6" w:rsidRPr="0032738A" w:rsidRDefault="00B071D6" w:rsidP="00B071D6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администрации МО</w:t>
      </w:r>
    </w:p>
    <w:p w14:paraId="48C34A51" w14:textId="3E711587" w:rsidR="00366AEA" w:rsidRPr="0032738A" w:rsidRDefault="00B071D6" w:rsidP="00B071D6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сельское поселение                                          С.Д. Николаев</w:t>
      </w:r>
    </w:p>
    <w:p w14:paraId="38F3714D" w14:textId="77777777" w:rsidR="00366AEA" w:rsidRPr="0032738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E7588" w14:textId="7BF26816" w:rsid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06EA35" w14:textId="11E50FFA" w:rsidR="00366AEA" w:rsidRP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рибус А.Н. 8(813 79) 91-167 </w:t>
      </w:r>
    </w:p>
    <w:p w14:paraId="2F53B27F" w14:textId="1B3AEDD0" w:rsid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</w:t>
      </w:r>
      <w:r w:rsidR="00004BB7"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2, прокуратура</w:t>
      </w: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, жил</w:t>
      </w:r>
      <w:proofErr w:type="gram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.о</w:t>
      </w:r>
      <w:proofErr w:type="gram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тдел -</w:t>
      </w:r>
      <w:r w:rsidR="00915FA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,. ЛЕНОБЛИНФОРМ-1.</w:t>
      </w:r>
    </w:p>
    <w:p w14:paraId="3EC20500" w14:textId="3446B2EF" w:rsidR="0032738A" w:rsidRDefault="0032738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4B3DD0" w14:textId="3C8F16E0" w:rsidR="0032738A" w:rsidRDefault="0032738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E42893" w14:textId="2870D2E8" w:rsidR="0032738A" w:rsidRPr="0032738A" w:rsidRDefault="0032738A" w:rsidP="0032738A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273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 приложением к Постановлению №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0</w:t>
      </w:r>
      <w:r w:rsidRPr="003273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1</w:t>
      </w:r>
      <w:r w:rsidRPr="003273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07.2022 года можно ознакомиться на официальном сайте администрации МО Мельниковское сельское поселение: melnikovo.org.ru</w:t>
      </w:r>
    </w:p>
    <w:p w14:paraId="586D5FB2" w14:textId="77777777" w:rsidR="0032738A" w:rsidRPr="00366AEA" w:rsidRDefault="0032738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2738A" w:rsidRPr="00366AEA" w:rsidSect="005542BF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E7"/>
    <w:rsid w:val="00004BB7"/>
    <w:rsid w:val="0000584C"/>
    <w:rsid w:val="00024430"/>
    <w:rsid w:val="0003083E"/>
    <w:rsid w:val="00062674"/>
    <w:rsid w:val="00067E22"/>
    <w:rsid w:val="00091466"/>
    <w:rsid w:val="000A00A6"/>
    <w:rsid w:val="000A0211"/>
    <w:rsid w:val="000B0627"/>
    <w:rsid w:val="000B7BBD"/>
    <w:rsid w:val="000F70D8"/>
    <w:rsid w:val="00102C3A"/>
    <w:rsid w:val="0010482E"/>
    <w:rsid w:val="001110EA"/>
    <w:rsid w:val="00112BF0"/>
    <w:rsid w:val="00144D67"/>
    <w:rsid w:val="00147D02"/>
    <w:rsid w:val="00206837"/>
    <w:rsid w:val="00211819"/>
    <w:rsid w:val="00216CC8"/>
    <w:rsid w:val="00240B76"/>
    <w:rsid w:val="002457D9"/>
    <w:rsid w:val="0025254D"/>
    <w:rsid w:val="00266DD6"/>
    <w:rsid w:val="002922A8"/>
    <w:rsid w:val="002B3569"/>
    <w:rsid w:val="002B39AB"/>
    <w:rsid w:val="002B54F3"/>
    <w:rsid w:val="002D7973"/>
    <w:rsid w:val="003026B0"/>
    <w:rsid w:val="00323D4F"/>
    <w:rsid w:val="0032738A"/>
    <w:rsid w:val="00332BE7"/>
    <w:rsid w:val="00340A0F"/>
    <w:rsid w:val="00366AEA"/>
    <w:rsid w:val="00383C67"/>
    <w:rsid w:val="00391D5D"/>
    <w:rsid w:val="003D6E0A"/>
    <w:rsid w:val="00402833"/>
    <w:rsid w:val="00441B5E"/>
    <w:rsid w:val="0044392E"/>
    <w:rsid w:val="00444555"/>
    <w:rsid w:val="00466EC5"/>
    <w:rsid w:val="004964D3"/>
    <w:rsid w:val="004A4061"/>
    <w:rsid w:val="004A4FC0"/>
    <w:rsid w:val="004B6842"/>
    <w:rsid w:val="005275F8"/>
    <w:rsid w:val="00527CD8"/>
    <w:rsid w:val="00550020"/>
    <w:rsid w:val="005542BF"/>
    <w:rsid w:val="005638B8"/>
    <w:rsid w:val="005D7F1E"/>
    <w:rsid w:val="006300CC"/>
    <w:rsid w:val="00664140"/>
    <w:rsid w:val="00677F0C"/>
    <w:rsid w:val="00680F6C"/>
    <w:rsid w:val="006B40A1"/>
    <w:rsid w:val="00703968"/>
    <w:rsid w:val="00710CA0"/>
    <w:rsid w:val="007820D9"/>
    <w:rsid w:val="00804F4E"/>
    <w:rsid w:val="00810819"/>
    <w:rsid w:val="00812AAC"/>
    <w:rsid w:val="00823FFD"/>
    <w:rsid w:val="00886602"/>
    <w:rsid w:val="0089318B"/>
    <w:rsid w:val="008B5963"/>
    <w:rsid w:val="008C296F"/>
    <w:rsid w:val="008C79AD"/>
    <w:rsid w:val="008D3D56"/>
    <w:rsid w:val="00915FA8"/>
    <w:rsid w:val="0092060F"/>
    <w:rsid w:val="009275CF"/>
    <w:rsid w:val="00940E07"/>
    <w:rsid w:val="009706F1"/>
    <w:rsid w:val="009A71C8"/>
    <w:rsid w:val="009B67ED"/>
    <w:rsid w:val="009C0F2A"/>
    <w:rsid w:val="009E0606"/>
    <w:rsid w:val="00A03508"/>
    <w:rsid w:val="00A148EE"/>
    <w:rsid w:val="00A3177D"/>
    <w:rsid w:val="00A45A29"/>
    <w:rsid w:val="00A47D6A"/>
    <w:rsid w:val="00A518E1"/>
    <w:rsid w:val="00A7201F"/>
    <w:rsid w:val="00A72F7E"/>
    <w:rsid w:val="00A87B9A"/>
    <w:rsid w:val="00AD29FA"/>
    <w:rsid w:val="00B071D6"/>
    <w:rsid w:val="00B7667C"/>
    <w:rsid w:val="00BA18D8"/>
    <w:rsid w:val="00C92662"/>
    <w:rsid w:val="00CA2FE4"/>
    <w:rsid w:val="00CB2EA2"/>
    <w:rsid w:val="00CB314A"/>
    <w:rsid w:val="00CD3FC2"/>
    <w:rsid w:val="00D14627"/>
    <w:rsid w:val="00D52BE0"/>
    <w:rsid w:val="00D56FF9"/>
    <w:rsid w:val="00D6488E"/>
    <w:rsid w:val="00D82195"/>
    <w:rsid w:val="00D84211"/>
    <w:rsid w:val="00DA277C"/>
    <w:rsid w:val="00DD1053"/>
    <w:rsid w:val="00E13EF5"/>
    <w:rsid w:val="00E55C38"/>
    <w:rsid w:val="00E8267F"/>
    <w:rsid w:val="00EB39BF"/>
    <w:rsid w:val="00EB6831"/>
    <w:rsid w:val="00ED477A"/>
    <w:rsid w:val="00EF7EA2"/>
    <w:rsid w:val="00F13707"/>
    <w:rsid w:val="00F4677A"/>
    <w:rsid w:val="00F662C0"/>
    <w:rsid w:val="00F809C4"/>
    <w:rsid w:val="00FC41C3"/>
    <w:rsid w:val="00FE04BC"/>
    <w:rsid w:val="00FF132C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2632-0FAD-46A0-85A5-C88C76FC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4332</Characters>
  <Application>Microsoft Office Word</Application>
  <DocSecurity>0</DocSecurity>
  <Lines>10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user</cp:lastModifiedBy>
  <cp:revision>2</cp:revision>
  <cp:lastPrinted>2022-07-11T12:58:00Z</cp:lastPrinted>
  <dcterms:created xsi:type="dcterms:W3CDTF">2022-07-11T13:33:00Z</dcterms:created>
  <dcterms:modified xsi:type="dcterms:W3CDTF">2022-07-11T13:33:00Z</dcterms:modified>
</cp:coreProperties>
</file>